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7C4F3" w14:textId="77777777" w:rsidR="009F3ACF" w:rsidRPr="000457B4" w:rsidRDefault="009F3ACF" w:rsidP="009F3ACF">
      <w:pPr>
        <w:pStyle w:val="Naslov11"/>
      </w:pPr>
      <w:r w:rsidRPr="000457B4">
        <w:t>CHARTS OF THE WEEK</w:t>
      </w:r>
    </w:p>
    <w:p w14:paraId="681B7AC3" w14:textId="77777777" w:rsidR="00D811DA" w:rsidRDefault="00D811DA" w:rsidP="00D811DA">
      <w:pPr>
        <w:pStyle w:val="Naslov21"/>
      </w:pPr>
      <w:r>
        <w:t>2–6 October 2023</w:t>
      </w:r>
    </w:p>
    <w:p w14:paraId="61D25033" w14:textId="77777777" w:rsidR="009F3ACF" w:rsidRPr="000457B4" w:rsidRDefault="009F3ACF" w:rsidP="009F3ACF"/>
    <w:p w14:paraId="5C5B9AF4" w14:textId="77777777" w:rsidR="009F3ACF" w:rsidRPr="000457B4" w:rsidRDefault="009F3ACF" w:rsidP="009F3ACF"/>
    <w:p w14:paraId="426E3B10" w14:textId="77777777" w:rsidR="00D811DA" w:rsidRDefault="00D811DA" w:rsidP="00D811DA">
      <w:pPr>
        <w:tabs>
          <w:tab w:val="left" w:pos="580"/>
        </w:tabs>
        <w:rPr>
          <w:rFonts w:eastAsia="Myriad Pro" w:cs="Myriad Pro"/>
        </w:rPr>
      </w:pPr>
      <w:r>
        <w:t>The number of registered unemployed fell further in September, by 11.6% year-on-year.</w:t>
      </w:r>
      <w:r>
        <w:rPr>
          <w:rStyle w:val="markedcontent"/>
        </w:rPr>
        <w:t xml:space="preserve"> Given the severe labour shortage, long-term unemployment also declined significantly.</w:t>
      </w:r>
      <w:r>
        <w:t xml:space="preserve"> Year-on-year growth in the value of fiscally verified invoices strengthened in all activities in nominal terms in the second half of September, with the strongest growth in the sale of motor vehicles, accommodation and food service activities and other service activities.</w:t>
      </w:r>
      <w:r>
        <w:rPr>
          <w:rStyle w:val="ui-provider"/>
        </w:rPr>
        <w:t xml:space="preserve"> </w:t>
      </w:r>
      <w:r>
        <w:t>The year-on-year downward trend in electricity consumption continued in September, which we attribute to lower industrial consumption.</w:t>
      </w:r>
      <w:r>
        <w:rPr>
          <w:rStyle w:val="markedcontent"/>
        </w:rPr>
        <w:t xml:space="preserve"> </w:t>
      </w:r>
      <w:r>
        <w:t>The year-on-year decline in trade in goods deepened in August. In September, export expectations in manufacturing and export orders fell to the lowest level since May 2020 amid low activity in Slovenia’s main trading partners. The yield to maturity of the Slovenian bond increased to 3.45% in the third quarter.</w:t>
      </w:r>
    </w:p>
    <w:p w14:paraId="5E2A384F" w14:textId="77777777" w:rsidR="009F3ACF" w:rsidRPr="000457B4" w:rsidRDefault="009F3ACF" w:rsidP="009F3ACF">
      <w:pPr>
        <w:tabs>
          <w:tab w:val="left" w:pos="580"/>
        </w:tabs>
      </w:pPr>
    </w:p>
    <w:p w14:paraId="117D3966" w14:textId="77777777" w:rsidR="006D04BC" w:rsidRPr="000457B4" w:rsidRDefault="006D04BC"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D811DA" w:rsidRPr="000457B4" w14:paraId="35BDFDE1" w14:textId="77777777" w:rsidTr="00D811DA">
        <w:trPr>
          <w:trHeight w:val="207"/>
        </w:trPr>
        <w:tc>
          <w:tcPr>
            <w:tcW w:w="5670" w:type="dxa"/>
            <w:gridSpan w:val="2"/>
            <w:tcBorders>
              <w:bottom w:val="single" w:sz="4" w:space="0" w:color="auto"/>
            </w:tcBorders>
            <w:tcMar>
              <w:left w:w="0" w:type="dxa"/>
            </w:tcMar>
          </w:tcPr>
          <w:p w14:paraId="0C0FB62E" w14:textId="4DD63FFE" w:rsidR="00D811DA" w:rsidRPr="000457B4" w:rsidRDefault="00D811DA" w:rsidP="00D811DA">
            <w:pPr>
              <w:pStyle w:val="Naslov31"/>
              <w:jc w:val="left"/>
            </w:pPr>
            <w:r>
              <w:t>Number of registered unemployed persons, September 2023</w:t>
            </w:r>
          </w:p>
        </w:tc>
        <w:tc>
          <w:tcPr>
            <w:tcW w:w="3969" w:type="dxa"/>
            <w:tcBorders>
              <w:bottom w:val="single" w:sz="4" w:space="0" w:color="auto"/>
            </w:tcBorders>
          </w:tcPr>
          <w:p w14:paraId="51CCB80F" w14:textId="77777777" w:rsidR="00D811DA" w:rsidRPr="000457B4" w:rsidRDefault="00D811DA" w:rsidP="00D811DA">
            <w:pPr>
              <w:pStyle w:val="Naslov31"/>
            </w:pPr>
          </w:p>
        </w:tc>
      </w:tr>
      <w:tr w:rsidR="009F3ACF" w:rsidRPr="000457B4" w14:paraId="4977641C" w14:textId="77777777" w:rsidTr="00C90DAA">
        <w:trPr>
          <w:trHeight w:val="1134"/>
        </w:trPr>
        <w:tc>
          <w:tcPr>
            <w:tcW w:w="4982" w:type="dxa"/>
            <w:tcBorders>
              <w:top w:val="single" w:sz="4" w:space="0" w:color="auto"/>
            </w:tcBorders>
            <w:tcMar>
              <w:left w:w="0" w:type="dxa"/>
            </w:tcMar>
          </w:tcPr>
          <w:p w14:paraId="54C15FD4" w14:textId="704EA756" w:rsidR="009F3ACF" w:rsidRPr="000457B4" w:rsidRDefault="00D811DA" w:rsidP="009F3ACF">
            <w:pPr>
              <w:pStyle w:val="ListParagraph"/>
              <w:ind w:left="0"/>
            </w:pPr>
            <w:r>
              <w:rPr>
                <w:noProof/>
              </w:rPr>
              <w:drawing>
                <wp:inline distT="0" distB="0" distL="0" distR="0" wp14:anchorId="2A8F4796" wp14:editId="147672F3">
                  <wp:extent cx="3092400" cy="2530800"/>
                  <wp:effectExtent l="0" t="0" r="0" b="3175"/>
                  <wp:docPr id="1225652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19861F9C" w14:textId="3E6C46C8" w:rsidR="009F3ACF" w:rsidRPr="000457B4" w:rsidRDefault="00D811DA" w:rsidP="009F3ACF">
            <w:r>
              <w:rPr>
                <w:rStyle w:val="Strong"/>
              </w:rPr>
              <w:t>According to the seasonally adjusted data, the monthly decline in the number of registered unemployed was slightly higher in September (- 0.8%) than in the previous three months.</w:t>
            </w:r>
            <w:r>
              <w:t xml:space="preserve"> According to original data, 45,999 people were unemployed at the end of September, 2.9% less than at the end of August. Unemployment was down 11.6% year-on-year. Amid severe labour shortages, the number of long-term unemployed (more than </w:t>
            </w:r>
            <w:r w:rsidR="005307C5">
              <w:br/>
            </w:r>
            <w:bookmarkStart w:id="0" w:name="_GoBack"/>
            <w:bookmarkEnd w:id="0"/>
            <w:r>
              <w:t>1 year) fell by 21.0% year-on-year at the end of September.</w:t>
            </w:r>
          </w:p>
        </w:tc>
      </w:tr>
    </w:tbl>
    <w:p w14:paraId="0448681B" w14:textId="28AF7188" w:rsidR="009F3ACF" w:rsidRPr="000457B4" w:rsidRDefault="009F3ACF" w:rsidP="006D04BC">
      <w:pPr>
        <w:tabs>
          <w:tab w:val="left" w:pos="580"/>
        </w:tabs>
      </w:pPr>
    </w:p>
    <w:p w14:paraId="6DA32BFF" w14:textId="77777777" w:rsidR="009F3ACF" w:rsidRPr="000457B4" w:rsidRDefault="009F3ACF">
      <w:pPr>
        <w:spacing w:after="160" w:line="259" w:lineRule="auto"/>
        <w:jc w:val="left"/>
      </w:pPr>
      <w:r w:rsidRPr="000457B4">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248"/>
        <w:gridCol w:w="2409"/>
      </w:tblGrid>
      <w:tr w:rsidR="00D811DA" w:rsidRPr="000457B4" w14:paraId="2144498F" w14:textId="77777777" w:rsidTr="009F3ACF">
        <w:trPr>
          <w:trHeight w:val="207"/>
        </w:trPr>
        <w:tc>
          <w:tcPr>
            <w:tcW w:w="7230" w:type="dxa"/>
            <w:gridSpan w:val="2"/>
            <w:tcBorders>
              <w:bottom w:val="single" w:sz="4" w:space="0" w:color="auto"/>
            </w:tcBorders>
            <w:tcMar>
              <w:left w:w="0" w:type="dxa"/>
            </w:tcMar>
          </w:tcPr>
          <w:p w14:paraId="68CE96CB" w14:textId="39AD12C8" w:rsidR="00D811DA" w:rsidRPr="000457B4" w:rsidRDefault="00D811DA" w:rsidP="00D811DA">
            <w:pPr>
              <w:pStyle w:val="Naslov31"/>
              <w:jc w:val="left"/>
            </w:pPr>
            <w:r>
              <w:lastRenderedPageBreak/>
              <w:t>Value of fiscally verified invoices – in nominal terms, 17–30 September 2023</w:t>
            </w:r>
          </w:p>
        </w:tc>
        <w:tc>
          <w:tcPr>
            <w:tcW w:w="2409" w:type="dxa"/>
            <w:tcBorders>
              <w:bottom w:val="single" w:sz="4" w:space="0" w:color="auto"/>
            </w:tcBorders>
          </w:tcPr>
          <w:p w14:paraId="587BD26B" w14:textId="77777777" w:rsidR="00D811DA" w:rsidRPr="000457B4" w:rsidRDefault="00D811DA" w:rsidP="00D811DA">
            <w:pPr>
              <w:pStyle w:val="Naslov31"/>
            </w:pPr>
          </w:p>
        </w:tc>
      </w:tr>
      <w:tr w:rsidR="009F3ACF" w:rsidRPr="000457B4" w14:paraId="1736E939" w14:textId="77777777" w:rsidTr="00C90DAA">
        <w:trPr>
          <w:trHeight w:val="1134"/>
        </w:trPr>
        <w:tc>
          <w:tcPr>
            <w:tcW w:w="4982" w:type="dxa"/>
            <w:tcBorders>
              <w:top w:val="single" w:sz="4" w:space="0" w:color="auto"/>
            </w:tcBorders>
            <w:tcMar>
              <w:left w:w="0" w:type="dxa"/>
            </w:tcMar>
          </w:tcPr>
          <w:p w14:paraId="28809B39" w14:textId="7B8824DD" w:rsidR="009F3ACF" w:rsidRPr="000457B4" w:rsidRDefault="00D811DA" w:rsidP="009F3ACF">
            <w:pPr>
              <w:contextualSpacing/>
            </w:pPr>
            <w:r>
              <w:rPr>
                <w:noProof/>
              </w:rPr>
              <w:drawing>
                <wp:inline distT="0" distB="0" distL="0" distR="0" wp14:anchorId="222D24A8" wp14:editId="30FB2800">
                  <wp:extent cx="3088800" cy="2538000"/>
                  <wp:effectExtent l="0" t="0" r="0" b="0"/>
                  <wp:docPr id="17746789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800" cy="2538000"/>
                          </a:xfrm>
                          <a:prstGeom prst="rect">
                            <a:avLst/>
                          </a:prstGeom>
                          <a:noFill/>
                        </pic:spPr>
                      </pic:pic>
                    </a:graphicData>
                  </a:graphic>
                </wp:inline>
              </w:drawing>
            </w:r>
          </w:p>
          <w:p w14:paraId="53C6C1FF" w14:textId="0C7CBD8E" w:rsidR="009F3ACF" w:rsidRPr="000457B4" w:rsidRDefault="009F3ACF" w:rsidP="009F3ACF">
            <w:pPr>
              <w:pStyle w:val="ListParagraph"/>
              <w:ind w:left="0"/>
            </w:pPr>
          </w:p>
        </w:tc>
        <w:tc>
          <w:tcPr>
            <w:tcW w:w="4657" w:type="dxa"/>
            <w:gridSpan w:val="2"/>
            <w:tcBorders>
              <w:top w:val="single" w:sz="4" w:space="0" w:color="auto"/>
            </w:tcBorders>
            <w:tcMar>
              <w:left w:w="284" w:type="dxa"/>
            </w:tcMar>
          </w:tcPr>
          <w:p w14:paraId="0B0D45AE" w14:textId="2699659A" w:rsidR="009F3ACF" w:rsidRPr="000457B4" w:rsidRDefault="00D811DA" w:rsidP="009F3ACF">
            <w:r w:rsidRPr="7D409010">
              <w:rPr>
                <w:b/>
                <w:bCs/>
                <w:color w:val="000000"/>
                <w:shd w:val="clear" w:color="auto" w:fill="FFFFFF"/>
              </w:rPr>
              <w:t>The nominal value of fiscally verified invoices between 17 and 30 September 2023 was 7% higher year-on-year.</w:t>
            </w:r>
            <w:r>
              <w:rPr>
                <w:color w:val="000000"/>
                <w:shd w:val="clear" w:color="auto" w:fill="FFFFFF"/>
              </w:rPr>
              <w:t xml:space="preserve"> </w:t>
            </w:r>
            <w:r>
              <w:t xml:space="preserve">Turnover growth remained </w:t>
            </w:r>
            <w:bookmarkStart w:id="1" w:name="_Int_XP2OTDRC"/>
            <w:r>
              <w:t>similar to</w:t>
            </w:r>
            <w:bookmarkEnd w:id="1"/>
            <w:r>
              <w:t xml:space="preserve"> the previous 14-day period, when it picked up strongly and was the highest since the second half of April. Turnover in trade, which accounted for almost 80% of the total value of fiscally verified invoices, increased by 5% year-on-year.</w:t>
            </w:r>
            <w:r>
              <w:rPr>
                <w:color w:val="000000"/>
                <w:shd w:val="clear" w:color="auto" w:fill="FFFFFF"/>
              </w:rPr>
              <w:t xml:space="preserve"> </w:t>
            </w:r>
            <w:r>
              <w:t>Turnover in retail trade increased by 2% year-on-year, turnover in the sale of motor vehicles by 25%, and turnover in wholesale trade by 1%.</w:t>
            </w:r>
            <w:r>
              <w:rPr>
                <w:color w:val="000000"/>
                <w:shd w:val="clear" w:color="auto" w:fill="FFFFFF"/>
              </w:rPr>
              <w:t xml:space="preserve"> </w:t>
            </w:r>
            <w:r>
              <w:t>Turnover growth remained high in accommodation and food service activities (16%) and in certain creative, arts, entertainment, and sports services and betting and gambling (total growth in other service activities</w:t>
            </w:r>
            <w:r w:rsidRPr="5D91204F">
              <w:rPr>
                <w:color w:val="000000"/>
                <w:shd w:val="clear" w:color="auto" w:fill="FFFFFF"/>
                <w:vertAlign w:val="superscript"/>
              </w:rPr>
              <w:footnoteReference w:id="1"/>
            </w:r>
            <w:r>
              <w:t xml:space="preserve"> was 18%).</w:t>
            </w:r>
          </w:p>
        </w:tc>
      </w:tr>
    </w:tbl>
    <w:p w14:paraId="21A26CA8" w14:textId="77777777" w:rsidR="00D811DA" w:rsidRDefault="00D811DA" w:rsidP="006D04BC"/>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D811DA" w:rsidRPr="006C2117" w14:paraId="77A8E6C0" w14:textId="77777777" w:rsidTr="00AC5F0C">
        <w:trPr>
          <w:trHeight w:val="207"/>
        </w:trPr>
        <w:tc>
          <w:tcPr>
            <w:tcW w:w="4819" w:type="dxa"/>
            <w:tcBorders>
              <w:bottom w:val="single" w:sz="4" w:space="0" w:color="auto"/>
            </w:tcBorders>
            <w:tcMar>
              <w:left w:w="0" w:type="dxa"/>
            </w:tcMar>
          </w:tcPr>
          <w:p w14:paraId="7265903D" w14:textId="77777777" w:rsidR="00D811DA" w:rsidRPr="006C2117" w:rsidRDefault="00D811DA" w:rsidP="00AC5F0C">
            <w:pPr>
              <w:pStyle w:val="Naslov31"/>
              <w:jc w:val="left"/>
            </w:pPr>
            <w:r>
              <w:t>Electricity consumption, September 2023</w:t>
            </w:r>
          </w:p>
        </w:tc>
        <w:tc>
          <w:tcPr>
            <w:tcW w:w="4820" w:type="dxa"/>
            <w:gridSpan w:val="2"/>
            <w:tcBorders>
              <w:bottom w:val="single" w:sz="4" w:space="0" w:color="auto"/>
            </w:tcBorders>
          </w:tcPr>
          <w:p w14:paraId="3D5B6E72" w14:textId="77777777" w:rsidR="00D811DA" w:rsidRPr="006C2117" w:rsidRDefault="00D811DA" w:rsidP="00AC5F0C">
            <w:pPr>
              <w:pStyle w:val="Naslov31"/>
            </w:pPr>
          </w:p>
        </w:tc>
      </w:tr>
      <w:tr w:rsidR="00D811DA" w:rsidRPr="00E83603" w14:paraId="622381AA" w14:textId="77777777" w:rsidTr="00AC5F0C">
        <w:trPr>
          <w:trHeight w:val="1134"/>
        </w:trPr>
        <w:tc>
          <w:tcPr>
            <w:tcW w:w="4982" w:type="dxa"/>
            <w:gridSpan w:val="2"/>
            <w:tcBorders>
              <w:top w:val="single" w:sz="4" w:space="0" w:color="auto"/>
            </w:tcBorders>
            <w:tcMar>
              <w:left w:w="0" w:type="dxa"/>
            </w:tcMar>
          </w:tcPr>
          <w:p w14:paraId="25A93DB3" w14:textId="3FBAA73D" w:rsidR="00D811DA" w:rsidRDefault="00D811DA" w:rsidP="00AC5F0C">
            <w:pPr>
              <w:pStyle w:val="ListParagraph"/>
              <w:ind w:left="0"/>
            </w:pPr>
            <w:r>
              <w:rPr>
                <w:noProof/>
              </w:rPr>
              <w:drawing>
                <wp:inline distT="0" distB="0" distL="0" distR="0" wp14:anchorId="61561969" wp14:editId="76AE9BCF">
                  <wp:extent cx="3092400" cy="2530800"/>
                  <wp:effectExtent l="0" t="0" r="0" b="3175"/>
                  <wp:docPr id="100602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68B0CFDF" w14:textId="77777777" w:rsidR="00D811DA" w:rsidRPr="00E83603" w:rsidRDefault="00D811DA" w:rsidP="00521B3D">
            <w:pPr>
              <w:autoSpaceDE w:val="0"/>
              <w:autoSpaceDN w:val="0"/>
              <w:adjustRightInd w:val="0"/>
            </w:pPr>
            <w:r w:rsidRPr="7D409010">
              <w:rPr>
                <w:b/>
                <w:bCs/>
              </w:rPr>
              <w:t xml:space="preserve">Electricity consumption was 17% lower year-on-year in September. </w:t>
            </w:r>
            <w:r>
              <w:t xml:space="preserve">According to our estimate, this was </w:t>
            </w:r>
            <w:bookmarkStart w:id="2" w:name="_Int_TL2CZJok"/>
            <w:r>
              <w:t>mainly due</w:t>
            </w:r>
            <w:bookmarkEnd w:id="2"/>
            <w:r>
              <w:t xml:space="preserve"> to lower industrial consumption. The decrease in electricity consumption could also be partly due to the floods in August, which resulted in some residential and manufacturing/service units not being yet back in use in September. Among Slovenia’s main trading partners, lower consumption compared to September 2022 was recorded by Austria (-10%), Croatia (-3%), Italy (-1%) and Germany (-1%), while consumption was higher in France (3%).</w:t>
            </w:r>
          </w:p>
        </w:tc>
      </w:tr>
    </w:tbl>
    <w:p w14:paraId="2BDE98A4" w14:textId="51C393A9" w:rsidR="00D811DA" w:rsidRDefault="00D811DA" w:rsidP="006D04BC"/>
    <w:p w14:paraId="5704A77D" w14:textId="77777777" w:rsidR="00D811DA" w:rsidRDefault="00D811DA">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D811DA" w:rsidRPr="006C2117" w14:paraId="73E98CF5" w14:textId="77777777" w:rsidTr="00AC5F0C">
        <w:trPr>
          <w:trHeight w:val="207"/>
        </w:trPr>
        <w:tc>
          <w:tcPr>
            <w:tcW w:w="4819" w:type="dxa"/>
            <w:tcBorders>
              <w:bottom w:val="single" w:sz="4" w:space="0" w:color="auto"/>
            </w:tcBorders>
            <w:tcMar>
              <w:left w:w="0" w:type="dxa"/>
            </w:tcMar>
          </w:tcPr>
          <w:p w14:paraId="17AF2A3D" w14:textId="77777777" w:rsidR="00D811DA" w:rsidRPr="006C2117" w:rsidRDefault="00D811DA" w:rsidP="00AC5F0C">
            <w:pPr>
              <w:pStyle w:val="Naslov310"/>
              <w:jc w:val="left"/>
            </w:pPr>
            <w:r>
              <w:lastRenderedPageBreak/>
              <w:t>Trade in goods, August 2023</w:t>
            </w:r>
          </w:p>
        </w:tc>
        <w:tc>
          <w:tcPr>
            <w:tcW w:w="4820" w:type="dxa"/>
            <w:gridSpan w:val="2"/>
            <w:tcBorders>
              <w:bottom w:val="single" w:sz="4" w:space="0" w:color="auto"/>
            </w:tcBorders>
          </w:tcPr>
          <w:p w14:paraId="35F43031" w14:textId="77777777" w:rsidR="00D811DA" w:rsidRPr="006C2117" w:rsidRDefault="00D811DA" w:rsidP="00AC5F0C">
            <w:pPr>
              <w:pStyle w:val="Naslov310"/>
            </w:pPr>
          </w:p>
        </w:tc>
      </w:tr>
      <w:tr w:rsidR="00D811DA" w:rsidRPr="00DF4F0B" w14:paraId="7BF0CB94" w14:textId="77777777" w:rsidTr="00AC5F0C">
        <w:trPr>
          <w:trHeight w:val="1134"/>
        </w:trPr>
        <w:tc>
          <w:tcPr>
            <w:tcW w:w="4982" w:type="dxa"/>
            <w:gridSpan w:val="2"/>
            <w:tcBorders>
              <w:top w:val="single" w:sz="4" w:space="0" w:color="auto"/>
            </w:tcBorders>
            <w:tcMar>
              <w:left w:w="0" w:type="dxa"/>
            </w:tcMar>
          </w:tcPr>
          <w:p w14:paraId="61D185F1" w14:textId="25B006AE" w:rsidR="00D811DA" w:rsidRDefault="00D811DA" w:rsidP="00AC5F0C">
            <w:pPr>
              <w:pStyle w:val="ListParagraph"/>
              <w:ind w:left="0"/>
            </w:pPr>
            <w:r>
              <w:rPr>
                <w:noProof/>
              </w:rPr>
              <w:drawing>
                <wp:inline distT="0" distB="0" distL="0" distR="0" wp14:anchorId="64D0B25B" wp14:editId="6CFD10A2">
                  <wp:extent cx="3096000" cy="2530800"/>
                  <wp:effectExtent l="0" t="0" r="0" b="3175"/>
                  <wp:docPr id="1862767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tcBorders>
              <w:top w:val="single" w:sz="4" w:space="0" w:color="auto"/>
            </w:tcBorders>
            <w:tcMar>
              <w:left w:w="284" w:type="dxa"/>
            </w:tcMar>
          </w:tcPr>
          <w:p w14:paraId="3E0C60F7" w14:textId="70A6D9F2" w:rsidR="00D811DA" w:rsidRPr="00DF4F0B" w:rsidRDefault="00D811DA" w:rsidP="00521B3D">
            <w:pPr>
              <w:autoSpaceDE w:val="0"/>
              <w:autoSpaceDN w:val="0"/>
              <w:adjustRightInd w:val="0"/>
            </w:pPr>
            <w:r>
              <w:rPr>
                <w:b/>
              </w:rPr>
              <w:t>The year-on-year decline in trade in goods</w:t>
            </w:r>
            <w:r w:rsidRPr="20BFB4C9">
              <w:rPr>
                <w:rStyle w:val="FootnoteReference"/>
              </w:rPr>
              <w:footnoteReference w:id="2"/>
            </w:r>
            <w:r>
              <w:rPr>
                <w:b/>
              </w:rPr>
              <w:t xml:space="preserve"> deepened in August.</w:t>
            </w:r>
            <w:r>
              <w:t xml:space="preserve"> After months of contraction, real exports and imports of goods rose slightly in August, mainly due to higher trade with EU Member States (seasonally adjusted). However, their year-on-year decline intensified; trade in goods thus fell to pre-2020 levels. In the first eight months of this year, exports fell by 6.1% year-on-year (by 5.7% to EU Member States) and imports by 8% year-on-year (by 6.3% from EU Member States). Weak economic activity in Slovenia’s main trading partners continued to weigh on sentiment and expectations in export-oriented activities, as expectations for exports in manufacturing fell further in September, reaching the lowest level since May 2020. </w:t>
            </w:r>
          </w:p>
        </w:tc>
      </w:tr>
    </w:tbl>
    <w:p w14:paraId="05056C95" w14:textId="77777777" w:rsidR="00D811DA" w:rsidRDefault="00D811DA" w:rsidP="006D04BC"/>
    <w:p w14:paraId="0C9ADE4B" w14:textId="77777777" w:rsidR="00D811DA" w:rsidRDefault="00D811DA" w:rsidP="006D04BC"/>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D811DA" w:rsidRPr="006C2117" w14:paraId="6C8CC832" w14:textId="77777777" w:rsidTr="00AC5F0C">
        <w:trPr>
          <w:trHeight w:val="207"/>
        </w:trPr>
        <w:tc>
          <w:tcPr>
            <w:tcW w:w="4819" w:type="dxa"/>
            <w:tcBorders>
              <w:bottom w:val="single" w:sz="4" w:space="0" w:color="auto"/>
            </w:tcBorders>
            <w:tcMar>
              <w:left w:w="0" w:type="dxa"/>
            </w:tcMar>
          </w:tcPr>
          <w:p w14:paraId="2C4EA7CF" w14:textId="77777777" w:rsidR="00D811DA" w:rsidRPr="006C2117" w:rsidRDefault="00D811DA" w:rsidP="00AC5F0C">
            <w:pPr>
              <w:pStyle w:val="Naslov31"/>
              <w:jc w:val="left"/>
            </w:pPr>
            <w:r>
              <w:t>Government bonds, Q3 2023</w:t>
            </w:r>
          </w:p>
        </w:tc>
        <w:tc>
          <w:tcPr>
            <w:tcW w:w="4820" w:type="dxa"/>
            <w:gridSpan w:val="2"/>
            <w:tcBorders>
              <w:bottom w:val="single" w:sz="4" w:space="0" w:color="auto"/>
            </w:tcBorders>
          </w:tcPr>
          <w:p w14:paraId="60886B64" w14:textId="77777777" w:rsidR="00D811DA" w:rsidRPr="006C2117" w:rsidRDefault="00D811DA" w:rsidP="00AC5F0C">
            <w:pPr>
              <w:pStyle w:val="Naslov31"/>
            </w:pPr>
          </w:p>
        </w:tc>
      </w:tr>
      <w:tr w:rsidR="00D811DA" w:rsidRPr="00DF4F0B" w14:paraId="32911366" w14:textId="77777777" w:rsidTr="00AC5F0C">
        <w:trPr>
          <w:trHeight w:val="1134"/>
        </w:trPr>
        <w:tc>
          <w:tcPr>
            <w:tcW w:w="4982" w:type="dxa"/>
            <w:gridSpan w:val="2"/>
            <w:tcBorders>
              <w:top w:val="single" w:sz="4" w:space="0" w:color="auto"/>
            </w:tcBorders>
            <w:tcMar>
              <w:left w:w="0" w:type="dxa"/>
            </w:tcMar>
          </w:tcPr>
          <w:p w14:paraId="6FE92371" w14:textId="0C7C145B" w:rsidR="00D811DA" w:rsidRDefault="00D811DA" w:rsidP="00AC5F0C">
            <w:pPr>
              <w:pStyle w:val="ListParagraph"/>
              <w:ind w:left="0"/>
            </w:pPr>
            <w:r>
              <w:rPr>
                <w:noProof/>
              </w:rPr>
              <w:drawing>
                <wp:inline distT="0" distB="0" distL="0" distR="0" wp14:anchorId="4DF46D55" wp14:editId="0F258C87">
                  <wp:extent cx="3074400" cy="2545200"/>
                  <wp:effectExtent l="0" t="0" r="0" b="7620"/>
                  <wp:docPr id="162616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4400" cy="2545200"/>
                          </a:xfrm>
                          <a:prstGeom prst="rect">
                            <a:avLst/>
                          </a:prstGeom>
                          <a:noFill/>
                        </pic:spPr>
                      </pic:pic>
                    </a:graphicData>
                  </a:graphic>
                </wp:inline>
              </w:drawing>
            </w:r>
          </w:p>
        </w:tc>
        <w:tc>
          <w:tcPr>
            <w:tcW w:w="4657" w:type="dxa"/>
            <w:tcBorders>
              <w:top w:val="single" w:sz="4" w:space="0" w:color="auto"/>
            </w:tcBorders>
            <w:tcMar>
              <w:left w:w="284" w:type="dxa"/>
            </w:tcMar>
          </w:tcPr>
          <w:p w14:paraId="5E019ADD" w14:textId="77777777" w:rsidR="00D811DA" w:rsidRPr="00C117D2" w:rsidRDefault="00D811DA" w:rsidP="00AC5F0C">
            <w:pPr>
              <w:rPr>
                <w:bCs/>
              </w:rPr>
            </w:pPr>
            <w:r>
              <w:rPr>
                <w:b/>
              </w:rPr>
              <w:t xml:space="preserve">Yields to maturity of euro area government bonds rose slightly in the third quarter of this year amid ECB’s continued restrictive monetary policy. </w:t>
            </w:r>
            <w:r>
              <w:t xml:space="preserve">In this period, the yield to maturity of the Slovenian government bond increased by 17 basis points, to 3.45%. The spread to the German bond fell again slightly quarter-on-quarter, to 85 basis points. </w:t>
            </w:r>
          </w:p>
          <w:p w14:paraId="7E9EF104" w14:textId="77777777" w:rsidR="00D811DA" w:rsidRPr="00DF4F0B" w:rsidRDefault="00D811DA" w:rsidP="00AC5F0C">
            <w:pPr>
              <w:autoSpaceDE w:val="0"/>
              <w:autoSpaceDN w:val="0"/>
              <w:adjustRightInd w:val="0"/>
              <w:spacing w:line="240" w:lineRule="auto"/>
            </w:pPr>
          </w:p>
        </w:tc>
      </w:tr>
    </w:tbl>
    <w:p w14:paraId="48D295A4" w14:textId="77777777" w:rsidR="00D811DA" w:rsidRPr="000457B4" w:rsidRDefault="00D811DA" w:rsidP="006D04BC">
      <w:pPr>
        <w:sectPr w:rsidR="00D811DA" w:rsidRPr="000457B4" w:rsidSect="006D04BC">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14:paraId="15929FF3" w14:textId="77777777" w:rsidR="006D04BC" w:rsidRPr="000457B4" w:rsidRDefault="006D04BC" w:rsidP="006D04BC"/>
    <w:p w14:paraId="350EF4FC" w14:textId="182C9BA8" w:rsidR="00784980" w:rsidRPr="000457B4" w:rsidRDefault="00D811DA" w:rsidP="001F51CD">
      <w:pPr>
        <w:tabs>
          <w:tab w:val="left" w:pos="580"/>
        </w:tabs>
      </w:pPr>
      <w:r w:rsidRPr="00D811DA">
        <w:rPr>
          <w:noProof/>
        </w:rPr>
        <w:drawing>
          <wp:inline distT="0" distB="0" distL="0" distR="0" wp14:anchorId="7E935114" wp14:editId="219DD701">
            <wp:extent cx="6346269" cy="8696325"/>
            <wp:effectExtent l="0" t="0" r="0" b="0"/>
            <wp:docPr id="205620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8638" cy="8699571"/>
                    </a:xfrm>
                    <a:prstGeom prst="rect">
                      <a:avLst/>
                    </a:prstGeom>
                    <a:noFill/>
                    <a:ln>
                      <a:noFill/>
                    </a:ln>
                  </pic:spPr>
                </pic:pic>
              </a:graphicData>
            </a:graphic>
          </wp:inline>
        </w:drawing>
      </w:r>
    </w:p>
    <w:sectPr w:rsidR="00784980" w:rsidRPr="000457B4" w:rsidSect="001A31EE">
      <w:headerReference w:type="default" r:id="rId17"/>
      <w:footerReference w:type="default" r:id="rId18"/>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9C3DE" w14:textId="77777777" w:rsidR="00AC76FC" w:rsidRDefault="00AC76FC" w:rsidP="0063497B">
      <w:pPr>
        <w:spacing w:line="240" w:lineRule="auto"/>
      </w:pPr>
      <w:r>
        <w:separator/>
      </w:r>
    </w:p>
  </w:endnote>
  <w:endnote w:type="continuationSeparator" w:id="0">
    <w:p w14:paraId="001FA2D6" w14:textId="77777777" w:rsidR="00AC76FC" w:rsidRDefault="00AC76FC"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1CD61" w14:textId="77777777" w:rsidR="00763932" w:rsidRPr="006D04BC" w:rsidRDefault="00F6408C" w:rsidP="001A31EE">
    <w:pPr>
      <w:pStyle w:val="Naslov31"/>
      <w:tabs>
        <w:tab w:val="left" w:pos="7980"/>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r>
      <w:rPr>
        <w:sz w:val="18"/>
      </w:rPr>
      <w:tab/>
    </w:r>
    <w:sdt>
      <w:sdtPr>
        <w:rPr>
          <w:sz w:val="18"/>
          <w:szCs w:val="18"/>
        </w:rPr>
        <w:id w:val="2020815133"/>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1</w:t>
        </w:r>
        <w:r w:rsidR="006D04BC"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1E25" w14:textId="77777777" w:rsidR="00763932" w:rsidRPr="006D04BC" w:rsidRDefault="00F6408C" w:rsidP="006D04BC">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sdt>
      <w:sdtPr>
        <w:rPr>
          <w:sz w:val="18"/>
          <w:szCs w:val="18"/>
        </w:rPr>
        <w:id w:val="-652685202"/>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2</w:t>
        </w:r>
        <w:r w:rsidR="006D04BC"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6EFE" w14:textId="77777777" w:rsidR="001327BA" w:rsidRPr="009539F3" w:rsidRDefault="001327BA" w:rsidP="001327BA">
    <w:pPr>
      <w:pStyle w:val="Naslov31"/>
      <w:tabs>
        <w:tab w:val="left" w:pos="7980"/>
        <w:tab w:val="right" w:pos="9638"/>
      </w:tabs>
      <w:spacing w:line="240" w:lineRule="auto"/>
      <w:rPr>
        <w:b w:val="0"/>
        <w:sz w:val="18"/>
        <w:szCs w:val="18"/>
      </w:rPr>
    </w:pPr>
    <w:r>
      <w:rPr>
        <w:b w:val="0"/>
        <w:sz w:val="18"/>
      </w:rPr>
      <w:t xml:space="preserve">The table format accessible to screen reader users can be found on the IMAD website among the appendices to the current graphs of the week (Selected macroeconomic indicators for euro area) </w:t>
    </w:r>
  </w:p>
  <w:p w14:paraId="336DDA6B" w14:textId="77777777" w:rsidR="001327BA" w:rsidRDefault="001327BA" w:rsidP="001327BA">
    <w:pPr>
      <w:pStyle w:val="Naslov31"/>
      <w:tabs>
        <w:tab w:val="left" w:pos="7980"/>
        <w:tab w:val="right" w:pos="9638"/>
      </w:tabs>
      <w:spacing w:line="240" w:lineRule="auto"/>
      <w:jc w:val="left"/>
      <w:rPr>
        <w:sz w:val="18"/>
        <w:szCs w:val="18"/>
      </w:rPr>
    </w:pPr>
  </w:p>
  <w:p w14:paraId="1861140A" w14:textId="77777777" w:rsidR="001A31EE" w:rsidRPr="006D04BC" w:rsidRDefault="00F6408C" w:rsidP="001327BA">
    <w:pPr>
      <w:pStyle w:val="Naslov31"/>
      <w:tabs>
        <w:tab w:val="right" w:pos="9638"/>
      </w:tabs>
      <w:spacing w:line="240" w:lineRule="auto"/>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sdt>
      <w:sdtPr>
        <w:rPr>
          <w:sz w:val="18"/>
          <w:szCs w:val="18"/>
        </w:rPr>
        <w:id w:val="-1083293352"/>
        <w:docPartObj>
          <w:docPartGallery w:val="Page Numbers (Bottom of Page)"/>
          <w:docPartUnique/>
        </w:docPartObj>
      </w:sdtPr>
      <w:sdtEndPr/>
      <w:sdtContent>
        <w:r w:rsidR="001A31EE" w:rsidRPr="00363E63">
          <w:rPr>
            <w:sz w:val="18"/>
          </w:rPr>
          <w:fldChar w:fldCharType="begin"/>
        </w:r>
        <w:r w:rsidR="001A31EE" w:rsidRPr="00363E63">
          <w:rPr>
            <w:sz w:val="18"/>
          </w:rPr>
          <w:instrText>PAGE   \* MERGEFORMAT</w:instrText>
        </w:r>
        <w:r w:rsidR="001A31EE" w:rsidRPr="00363E63">
          <w:rPr>
            <w:sz w:val="18"/>
          </w:rPr>
          <w:fldChar w:fldCharType="separate"/>
        </w:r>
        <w:r w:rsidR="001A31EE">
          <w:rPr>
            <w:sz w:val="18"/>
          </w:rPr>
          <w:t>1</w:t>
        </w:r>
        <w:r w:rsidR="001A31EE" w:rsidRPr="00363E63">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38F8D" w14:textId="77777777" w:rsidR="00AC76FC" w:rsidRDefault="00AC76FC" w:rsidP="0063497B">
      <w:pPr>
        <w:spacing w:line="240" w:lineRule="auto"/>
      </w:pPr>
      <w:r>
        <w:separator/>
      </w:r>
    </w:p>
  </w:footnote>
  <w:footnote w:type="continuationSeparator" w:id="0">
    <w:p w14:paraId="7FC6EEE3" w14:textId="77777777" w:rsidR="00AC76FC" w:rsidRDefault="00AC76FC" w:rsidP="0063497B">
      <w:pPr>
        <w:spacing w:line="240" w:lineRule="auto"/>
      </w:pPr>
      <w:r>
        <w:continuationSeparator/>
      </w:r>
    </w:p>
  </w:footnote>
  <w:footnote w:id="1">
    <w:p w14:paraId="65DB7A4B" w14:textId="77777777" w:rsidR="00D811DA" w:rsidRPr="001B7923" w:rsidRDefault="00D811DA" w:rsidP="00D811DA">
      <w:pPr>
        <w:pStyle w:val="FootnoteText"/>
        <w:rPr>
          <w:rFonts w:eastAsia="Myriad Pro" w:cs="Myriad Pro"/>
          <w:color w:val="000000" w:themeColor="text1"/>
          <w:sz w:val="14"/>
        </w:rPr>
      </w:pPr>
      <w:r>
        <w:rPr>
          <w:rStyle w:val="FootnoteReference"/>
        </w:rPr>
        <w:footnoteRef/>
      </w:r>
      <w:r>
        <w:t xml:space="preserve"> Activities R, S and T according to NACE classification</w:t>
      </w:r>
      <w:r>
        <w:rPr>
          <w:color w:val="000000" w:themeColor="text1"/>
        </w:rPr>
        <w:t>.</w:t>
      </w:r>
      <w:r>
        <w:rPr>
          <w:color w:val="000000" w:themeColor="text1"/>
          <w:sz w:val="18"/>
        </w:rPr>
        <w:t xml:space="preserve"> </w:t>
      </w:r>
    </w:p>
  </w:footnote>
  <w:footnote w:id="2">
    <w:p w14:paraId="5612753D" w14:textId="77777777" w:rsidR="00D811DA" w:rsidRPr="00BA301B" w:rsidRDefault="00D811DA" w:rsidP="00D811DA">
      <w:pPr>
        <w:pStyle w:val="FootnoteText"/>
      </w:pPr>
      <w:r>
        <w:rPr>
          <w:rStyle w:val="FootnoteReference"/>
        </w:rPr>
        <w:footnoteRef/>
      </w:r>
      <w:r>
        <w:t xml:space="preserve"> Total exports and imports adjusted for the estimate of goods processing in connection with the trade in pharmaceutical products with Switzer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188F" w14:textId="235DA4BA" w:rsidR="009F3ACF" w:rsidRDefault="005C546C" w:rsidP="009F3ACF">
    <w:pPr>
      <w:jc w:val="right"/>
    </w:pPr>
    <w:r>
      <w:rPr>
        <w:noProof/>
      </w:rPr>
      <w:drawing>
        <wp:anchor distT="0" distB="0" distL="114300" distR="114300" simplePos="0" relativeHeight="251672576" behindDoc="0" locked="0" layoutInCell="1" allowOverlap="1" wp14:anchorId="24940155" wp14:editId="22A44A58">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D811DA">
      <w:t>9</w:t>
    </w:r>
    <w:r w:rsidR="003F0327">
      <w:t xml:space="preserve"> October</w:t>
    </w:r>
    <w:r>
      <w:t xml:space="preserve"> 2023</w:t>
    </w:r>
  </w:p>
  <w:p w14:paraId="297A39A2" w14:textId="77777777" w:rsidR="005C546C" w:rsidRDefault="005C546C" w:rsidP="005C546C">
    <w:pPr>
      <w:jc w:val="right"/>
    </w:pPr>
  </w:p>
  <w:p w14:paraId="5101B76B" w14:textId="77777777" w:rsidR="001A31EE" w:rsidRDefault="001A31EE" w:rsidP="005C546C">
    <w:pPr>
      <w:jc w:val="right"/>
    </w:pPr>
  </w:p>
  <w:p w14:paraId="49E66D38"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2FAB" w14:textId="77777777" w:rsidR="001A31EE" w:rsidRPr="007778A3" w:rsidRDefault="007778A3">
    <w:pPr>
      <w:pStyle w:val="Header"/>
      <w:rPr>
        <w:b/>
        <w:bCs/>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8.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F76"/>
    <w:rsid w:val="00001002"/>
    <w:rsid w:val="00033BBC"/>
    <w:rsid w:val="000457B4"/>
    <w:rsid w:val="00047D38"/>
    <w:rsid w:val="000511FE"/>
    <w:rsid w:val="00070B6E"/>
    <w:rsid w:val="00077F13"/>
    <w:rsid w:val="000A5A42"/>
    <w:rsid w:val="000A7BDC"/>
    <w:rsid w:val="000E172B"/>
    <w:rsid w:val="000F15D3"/>
    <w:rsid w:val="00115E8D"/>
    <w:rsid w:val="00123D52"/>
    <w:rsid w:val="00125926"/>
    <w:rsid w:val="001327BA"/>
    <w:rsid w:val="00133E20"/>
    <w:rsid w:val="0016141B"/>
    <w:rsid w:val="00166A48"/>
    <w:rsid w:val="00176F76"/>
    <w:rsid w:val="00177B72"/>
    <w:rsid w:val="0019138D"/>
    <w:rsid w:val="001A0C98"/>
    <w:rsid w:val="001A11C9"/>
    <w:rsid w:val="001A2CB5"/>
    <w:rsid w:val="001A31EE"/>
    <w:rsid w:val="001B6AE7"/>
    <w:rsid w:val="001C0587"/>
    <w:rsid w:val="001C138F"/>
    <w:rsid w:val="001C3A33"/>
    <w:rsid w:val="001D6793"/>
    <w:rsid w:val="001F43F0"/>
    <w:rsid w:val="001F51CD"/>
    <w:rsid w:val="00206E7F"/>
    <w:rsid w:val="00216373"/>
    <w:rsid w:val="00237023"/>
    <w:rsid w:val="0024282B"/>
    <w:rsid w:val="00243593"/>
    <w:rsid w:val="0026509A"/>
    <w:rsid w:val="0026694E"/>
    <w:rsid w:val="002724CC"/>
    <w:rsid w:val="002B376F"/>
    <w:rsid w:val="002B4319"/>
    <w:rsid w:val="002B4C3A"/>
    <w:rsid w:val="002B5361"/>
    <w:rsid w:val="002D46EF"/>
    <w:rsid w:val="002E69B6"/>
    <w:rsid w:val="00306767"/>
    <w:rsid w:val="00312702"/>
    <w:rsid w:val="00312D09"/>
    <w:rsid w:val="00361B39"/>
    <w:rsid w:val="00373826"/>
    <w:rsid w:val="00384AB6"/>
    <w:rsid w:val="003901F8"/>
    <w:rsid w:val="003C614E"/>
    <w:rsid w:val="003F0327"/>
    <w:rsid w:val="00431EDD"/>
    <w:rsid w:val="004361A1"/>
    <w:rsid w:val="004368FB"/>
    <w:rsid w:val="00452589"/>
    <w:rsid w:val="00452804"/>
    <w:rsid w:val="00464D01"/>
    <w:rsid w:val="00477274"/>
    <w:rsid w:val="00481FA7"/>
    <w:rsid w:val="004874AC"/>
    <w:rsid w:val="004970E5"/>
    <w:rsid w:val="004978A1"/>
    <w:rsid w:val="004D78E5"/>
    <w:rsid w:val="00521B3D"/>
    <w:rsid w:val="005307C5"/>
    <w:rsid w:val="00534457"/>
    <w:rsid w:val="00546DBF"/>
    <w:rsid w:val="005964A5"/>
    <w:rsid w:val="005C546C"/>
    <w:rsid w:val="005E22D8"/>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E1C81"/>
    <w:rsid w:val="007016EF"/>
    <w:rsid w:val="007323DE"/>
    <w:rsid w:val="0074452D"/>
    <w:rsid w:val="00763932"/>
    <w:rsid w:val="00772003"/>
    <w:rsid w:val="007778A3"/>
    <w:rsid w:val="00784980"/>
    <w:rsid w:val="0079410F"/>
    <w:rsid w:val="007A0B59"/>
    <w:rsid w:val="007A1ADF"/>
    <w:rsid w:val="007A6084"/>
    <w:rsid w:val="007B7110"/>
    <w:rsid w:val="007F1307"/>
    <w:rsid w:val="00812D81"/>
    <w:rsid w:val="00813913"/>
    <w:rsid w:val="00860582"/>
    <w:rsid w:val="00887D7E"/>
    <w:rsid w:val="008B5809"/>
    <w:rsid w:val="009023FF"/>
    <w:rsid w:val="00910265"/>
    <w:rsid w:val="0093604B"/>
    <w:rsid w:val="00936053"/>
    <w:rsid w:val="00940DB2"/>
    <w:rsid w:val="00946C4C"/>
    <w:rsid w:val="009539F3"/>
    <w:rsid w:val="009918B9"/>
    <w:rsid w:val="009A1E12"/>
    <w:rsid w:val="009D311B"/>
    <w:rsid w:val="009E0EA3"/>
    <w:rsid w:val="009F3ACF"/>
    <w:rsid w:val="00A00090"/>
    <w:rsid w:val="00A072AA"/>
    <w:rsid w:val="00A107AD"/>
    <w:rsid w:val="00A25EF3"/>
    <w:rsid w:val="00A35FCE"/>
    <w:rsid w:val="00A42839"/>
    <w:rsid w:val="00A5647C"/>
    <w:rsid w:val="00A7050D"/>
    <w:rsid w:val="00A8329F"/>
    <w:rsid w:val="00A9607E"/>
    <w:rsid w:val="00AA1F25"/>
    <w:rsid w:val="00AB0C65"/>
    <w:rsid w:val="00AC328B"/>
    <w:rsid w:val="00AC5D63"/>
    <w:rsid w:val="00AC76FC"/>
    <w:rsid w:val="00AF3058"/>
    <w:rsid w:val="00B00E5E"/>
    <w:rsid w:val="00B220A3"/>
    <w:rsid w:val="00B37AC5"/>
    <w:rsid w:val="00B451B6"/>
    <w:rsid w:val="00B52F7E"/>
    <w:rsid w:val="00B738F6"/>
    <w:rsid w:val="00B77238"/>
    <w:rsid w:val="00B8300F"/>
    <w:rsid w:val="00B913B5"/>
    <w:rsid w:val="00BA64DB"/>
    <w:rsid w:val="00BD4DF4"/>
    <w:rsid w:val="00BF2574"/>
    <w:rsid w:val="00C14A86"/>
    <w:rsid w:val="00C7347F"/>
    <w:rsid w:val="00C739A1"/>
    <w:rsid w:val="00C741AA"/>
    <w:rsid w:val="00CA3CFE"/>
    <w:rsid w:val="00CD10D3"/>
    <w:rsid w:val="00CD2B30"/>
    <w:rsid w:val="00CE13FA"/>
    <w:rsid w:val="00CF6407"/>
    <w:rsid w:val="00D10D15"/>
    <w:rsid w:val="00D115FC"/>
    <w:rsid w:val="00D312B6"/>
    <w:rsid w:val="00D336BB"/>
    <w:rsid w:val="00D53A43"/>
    <w:rsid w:val="00D55827"/>
    <w:rsid w:val="00D811DA"/>
    <w:rsid w:val="00DB1C32"/>
    <w:rsid w:val="00DD7D7B"/>
    <w:rsid w:val="00DE2EA9"/>
    <w:rsid w:val="00DE4ACB"/>
    <w:rsid w:val="00DE4DCF"/>
    <w:rsid w:val="00DE72F6"/>
    <w:rsid w:val="00DF3E04"/>
    <w:rsid w:val="00DF4F0B"/>
    <w:rsid w:val="00E02749"/>
    <w:rsid w:val="00E501A0"/>
    <w:rsid w:val="00E5484D"/>
    <w:rsid w:val="00E7791D"/>
    <w:rsid w:val="00ED42E1"/>
    <w:rsid w:val="00ED6836"/>
    <w:rsid w:val="00EE7E6E"/>
    <w:rsid w:val="00F1058A"/>
    <w:rsid w:val="00F221C4"/>
    <w:rsid w:val="00F409C1"/>
    <w:rsid w:val="00F41E1A"/>
    <w:rsid w:val="00F43F6C"/>
    <w:rsid w:val="00F47B15"/>
    <w:rsid w:val="00F505FF"/>
    <w:rsid w:val="00F545EF"/>
    <w:rsid w:val="00F63934"/>
    <w:rsid w:val="00F6408C"/>
    <w:rsid w:val="00F65156"/>
    <w:rsid w:val="00F66E1B"/>
    <w:rsid w:val="00F930F6"/>
    <w:rsid w:val="00FA45E3"/>
    <w:rsid w:val="00FB5533"/>
    <w:rsid w:val="00FE0C40"/>
    <w:rsid w:val="00FE12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E9446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Char Char"/>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668AB6" w:themeColor="hyperlink"/>
      <w:u w:val="single"/>
    </w:rPr>
  </w:style>
  <w:style w:type="character" w:styleId="UnresolvedMention">
    <w:name w:val="Unresolved Mention"/>
    <w:basedOn w:val="DefaultParagraphFont"/>
    <w:uiPriority w:val="99"/>
    <w:semiHidden/>
    <w:unhideWhenUsed/>
    <w:rsid w:val="006D04BC"/>
    <w:rPr>
      <w:color w:val="605E5C"/>
      <w:shd w:val="clear" w:color="auto" w:fill="E1DFDD"/>
    </w:rPr>
  </w:style>
  <w:style w:type="paragraph" w:customStyle="1" w:styleId="Naslov310">
    <w:name w:val="Naslov 31"/>
    <w:basedOn w:val="Normal"/>
    <w:qFormat/>
    <w:rsid w:val="00D55827"/>
    <w:rPr>
      <w:b/>
    </w:rPr>
  </w:style>
  <w:style w:type="character" w:customStyle="1" w:styleId="markedcontent">
    <w:name w:val="markedcontent"/>
    <w:basedOn w:val="DefaultParagraphFont"/>
    <w:rsid w:val="009F3ACF"/>
  </w:style>
  <w:style w:type="character" w:customStyle="1" w:styleId="ui-provider">
    <w:name w:val="ui-provider"/>
    <w:basedOn w:val="DefaultParagraphFont"/>
    <w:rsid w:val="009F3ACF"/>
  </w:style>
  <w:style w:type="character" w:customStyle="1" w:styleId="normaltextrun">
    <w:name w:val="normaltextrun"/>
    <w:basedOn w:val="DefaultParagraphFont"/>
    <w:rsid w:val="00C739A1"/>
  </w:style>
  <w:style w:type="character" w:styleId="Strong">
    <w:name w:val="Strong"/>
    <w:basedOn w:val="DefaultParagraphFont"/>
    <w:uiPriority w:val="22"/>
    <w:qFormat/>
    <w:rsid w:val="00D811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tema-new">
  <a:themeElements>
    <a:clrScheme name="umar-tema1">
      <a:dk1>
        <a:sysClr val="windowText" lastClr="000000"/>
      </a:dk1>
      <a:lt1>
        <a:sysClr val="window" lastClr="FFFFFF"/>
      </a:lt1>
      <a:dk2>
        <a:srgbClr val="44546A"/>
      </a:dk2>
      <a:lt2>
        <a:srgbClr val="DBDBDB"/>
      </a:lt2>
      <a:accent1>
        <a:srgbClr val="A10305"/>
      </a:accent1>
      <a:accent2>
        <a:srgbClr val="D46565"/>
      </a:accent2>
      <a:accent3>
        <a:srgbClr val="A7AEB4"/>
      </a:accent3>
      <a:accent4>
        <a:srgbClr val="343D58"/>
      </a:accent4>
      <a:accent5>
        <a:srgbClr val="176F8B"/>
      </a:accent5>
      <a:accent6>
        <a:srgbClr val="98C576"/>
      </a:accent6>
      <a:hlink>
        <a:srgbClr val="668AB6"/>
      </a:hlink>
      <a:folHlink>
        <a:srgbClr val="321443"/>
      </a:folHlink>
    </a:clrScheme>
    <a:fontScheme name="UMAR pisave">
      <a:majorFont>
        <a:latin typeface="Arial"/>
        <a:ea typeface=""/>
        <a:cs typeface=""/>
      </a:majorFont>
      <a:minorFont>
        <a:latin typeface="Arial"/>
        <a:ea typeface=""/>
        <a:cs typeface=""/>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3E6F-C956-48D7-9F12-75980366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08:12:00Z</dcterms:created>
  <dcterms:modified xsi:type="dcterms:W3CDTF">2023-10-10T08:12:00Z</dcterms:modified>
</cp:coreProperties>
</file>